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525fb3-6eeb-4327-9094-629cc6bee7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107a3d-d10f-4490-bba2-4429fee944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61ba4f-4a8a-4bdc-a68b-e1b5c289d1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f14d05-179a-4a94-a76a-c87a3141a9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903c51-7606-466a-bff3-6f731f9745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2a6b18-f604-4c6d-b5ff-d430173b1f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ae1d21-0359-4b2d-b628-c2bf9f3681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f1e080-1063-4fac-baea-50a820254d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341238-34b7-437c-87cb-7348dda3f4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52335c-668e-4480-8f74-47ce057df5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7af816-4a4f-4b6b-a7da-297272151e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fa7fbc-0b13-46b5-b8bc-2c8fab86f4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0dff8f-b31f-4194-ac44-60e069e03b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7d7bc4-e282-472d-8f97-4be0fa0a1f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d0530c-43bf-48a6-85ea-2bc3a2c6d0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96af91-a8d4-4cf6-b666-e300377c2d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8e6831-d162-407f-b560-6f26bc06b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a02641-c691-4153-aaf0-a1260a34cd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766535-2efd-42be-b9f9-eecf2e570a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34450c-0d0f-47e5-8214-6038bf0105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d67941-d2d6-4268-a1ae-feec1592e6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9fa97e-6101-4dd1-b938-ce65b8251b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1a1c67-e0b7-4eba-a9d9-e43adb68e8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05ae50-7b4a-4dcf-947f-7302cf110a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2cd3d6-2b3c-4a15-a193-f6fb435d7c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48af1e-9ad4-40d2-8a7d-78146292d0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6b4e35-9df9-4287-90bd-83e144e488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996de1-2821-4823-baed-7e9f8b69cb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9d52bb-28dd-4645-af59-03ca9d23c6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903c51-7606-466a-bff3-6f731f9745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b3afe2-be42-4f27-841b-571644047b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45e982-05a9-444f-8c47-01f1f2c701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60fe51-e500-4902-b531-52397808da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74c615-1134-49a0-8500-afb03b4a0c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632e9b-b347-4017-8f7b-3bbf2ce785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43b403-d703-4b43-bcbb-70c528b3df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472be6-bfec-445a-9f84-abbe074680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fda58d-d1e4-40d5-adba-8c3c4a50ac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1d262f-e18e-436d-8c94-bd7dd0ba29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a0cf4f-3b24-42fd-8231-a4672a25e4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1b6c96-1bcb-4522-8ff3-fc90a0efc1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2c8487-3490-479d-a441-c100ca02a8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901f34-413f-4d7b-887c-2c50d6ba68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e22694-43ea-4939-adcc-8298f4d675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02a95d-046d-42d7-b5cf-ebf8f192bd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243b51-494c-4378-8b1b-d7f4e065cf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88bd79-b8b9-42e0-9ff9-9acfafd267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ea9192-111c-44d5-8350-23ae920e93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a3042f-8085-47e5-8386-3643268a5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13beef-6c5e-4d89-8be2-c935f18bec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5f3afa-628f-4497-baa2-9add3c163a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4cc77a-ff2a-4ede-bc98-85bce099d2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331939-2b0b-454c-ab46-9556077ada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fa7fbc-0b13-46b5-b8bc-2c8fab86f4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ab6335-83bf-4a9c-8a75-2ceeaf0a80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9c681f-50f6-4c0f-b04c-3ff91e352d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52c3d5-985c-46bd-badf-394a5f564e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4df91e-2094-4b33-9f4c-47b8adb7a5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e55eb0-1c74-43be-a8c9-1d0aedc622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2935ce-988a-4ace-9e6f-d2662516cd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b2edb1-cf0f-4211-b251-63d606db6b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58c8bc-8480-41ec-884f-d845f30225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c0546d-a704-4a51-8747-a80352af83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e1a412-461e-4946-89b7-dc79aea774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076acf-a1d2-4a0c-b6aa-d4920753a2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1818a6-c7e9-4295-9084-4f4e12978e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985923-ce24-48cd-a150-9ec33afd3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0a95f3-5639-4ca2-9ebd-4937fdcfb3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d2b653-c96c-4a6e-a6f5-ef205833eb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2d3709-0377-4281-8eb0-59bb6a3e3e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de379e-b5ff-4cad-b41f-4e9f51f8fc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26d9dd-c264-48e0-b56f-aa3817eb1b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65c18d-1057-4797-a777-e8a6e1bebb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2d3709-0377-4281-8eb0-59bb6a3e3e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215f8f-2580-41a8-8f31-d50b380b58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24f2dd-6db0-4a0a-8f58-1fa1ecac07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49f2b5-1405-4792-ac8f-3e767a6a31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560f75-380f-4254-b0ed-0f693def36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73363f-d9a9-4427-adf1-40204199d3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1a222d-3609-486a-b359-ce84a294c1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948cb1-e05b-4eb6-ab3b-e7644048d5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93afb5-775b-4e32-8b24-a9e27a32d2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c4029c-2c64-44c8-8452-48f9c91a44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87f14a-dcc7-46bd-a683-8b8fc4d4ad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8e123e-fdc3-4e55-9025-72f2bc2013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d31a15-8bce-4092-bf8c-589533896c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e31b75-c5eb-49db-a483-47dcb010f5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08a07b-7690-4f17-b863-15c006b22a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fdd722-79a4-4a9e-9451-fbeab53850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2de550-3c13-4586-b8f1-40c212d89b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e5ba7e-71fe-4ce3-8e0f-9a079abb34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e8e9ba-a9db-48c4-beda-68506df377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baf3a0-2dc2-489f-9afa-8e0f616367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3d05a2-adc5-4f82-85fa-6551737a39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ac452c-48aa-438f-b024-eefac6390f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f1978c-94ad-4ee9-a856-38b4d0506c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23078a-35f7-41f5-836d-e5cb774404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a41d9c-36c9-4170-9078-3cc075ad2f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f5cc50-739d-4e5b-bbfe-73a680e720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fd9d4e-593e-4757-b837-2dc31d15a8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386298-e284-4a05-ad10-39d995fcb1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993e66-f14b-413d-b8cc-c89839775d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2d4301-ed18-41d4-a2a5-1467b7469a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bcb38e-ea6d-436d-b107-214839fd31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f6f33d-fa67-4f66-8867-800f665ff8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cf3662-c4d2-45fa-b86d-2b739a027b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b7fe05-9cb9-4018-9510-7bf7c3465f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9193e0-e1c0-4367-bf67-8240843dbf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903c51-7606-466a-bff3-6f731f9745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448628-d496-457b-b6e5-8cf9a9d9b1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5609b7-3894-4e7d-9d8d-5fc533274c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f38f95-51dc-4cc8-868c-18f22329a8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0d2e0f-e8f0-4f43-8223-1136000d2a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995c3a-6574-4154-9459-e4aa5e603e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264715-3de8-4c5a-b53f-876d1eaa86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3a9a4e-f67c-470e-9766-401c00db9c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14ba63-ff95-44ae-9adb-27b5fb6c6e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c620c1-a7fe-4537-9809-f81a97688d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fa7fbc-0b13-46b5-b8bc-2c8fab86f4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6e381b-4071-461a-99f1-5354e5eff1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a3042f-8085-47e5-8386-3643268a5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985923-ce24-48cd-a150-9ec33afd3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cef234-fb7a-4ab2-ba58-1f8cfa6106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73a4b5-3b1c-40b7-8fab-c384a60fad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b83a55-0550-46e5-99f1-86d1cdc19b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c5854f-77d3-44c9-844e-2d586ec4af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a0cbf8-6637-4cd1-b676-34fe88da17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33df59-050e-46f1-9a21-5b79b1e36c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6d49d0-eb82-4e49-abb3-26ba069035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8de588-92b0-4acc-bcde-e498f5d2d1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4b65d8-9f40-4c16-853d-e8f42d3ff2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608277-299f-434f-9861-27d425f89d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a0cbf8-6637-4cd1-b676-34fe88da17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9dc65a-7d81-47c6-bbdd-4432177702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1dfa39-f11d-4313-93a1-040773c234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ce9739-5ae3-4c16-acee-4e2d1f227f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055fcb-d857-45c8-a16d-c9ad8c42fa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a49aaa-f43e-4481-84d2-9071cac24d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f4add9-abd8-4983-b82b-383fcf4fcd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bea193-a02b-4c1e-8779-c799853dd7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a1d1d4-149a-4792-9753-68f035b41d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9445e3-b3cf-41c1-836b-cccd5d2a83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a3042f-8085-47e5-8386-3643268a5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f602f6-279e-4f28-b569-c25fdf47f4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4dd022-5f9f-4383-b789-73093d057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2bcf5e-1e0b-491c-b125-46afd1f419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a4b977-67b0-48f8-97b8-3c0c75721b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e38730-968b-490e-a07c-e5fc2f483b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4d771e-eca0-41e6-8215-c1a08c1da7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63977d-8de2-47ac-a1ed-91045d97d8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680e4d-2760-478b-adf7-9c7509632d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d11474-ac58-4650-95b0-1b7fde6456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941d2a-eabd-4b97-a6d4-62911555c5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ae1946-bf11-4f11-a833-a7cdb4eef1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4dd022-5f9f-4383-b789-73093d057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6d1dfa-fd66-45f6-8c7e-22353a4f1b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8320ce-286e-4a9c-a36f-935c0fdb78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7c5ba1-399d-4770-bce4-a7730c238e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da1d3b-38d5-427a-908c-ada811cbe0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d1ec9f-1c14-4569-9046-1a3aaf824a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6511d0-30be-40b5-a8fb-872af0d3ac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760c4b-7fb3-4eac-b8e9-1ee2015cea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bb37e4-c413-4d7a-811e-12b69729a6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1b7575-614a-4880-8e3e-93d0d84200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9ee8b5-4e7d-410a-bc28-5efcf7b78b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d68de9-91a6-40e8-b9b1-a2d034101c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59762b-2c04-457a-8056-2caf1068af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3c2e1f-07ca-401b-8b99-06464cbaaf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9335f9-65ea-48d8-a3dc-b8664c4ae0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e52bc8-03a3-47eb-afaf-186ca8e76d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e3ffa4-9018-4a1b-b378-75110fa696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3722a9-1712-4232-b8e5-67c4ce6a9d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a0dfe4-b6b8-42e7-bb3f-635ff1667b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ee196f-2135-48a8-915e-f82e06adf9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737f14-6a38-45db-871a-ed3162bd5a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21b6b5-286f-428e-b230-e19eb62927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797bbe-7adb-464c-a5b7-b6491901f2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13be69-497f-4313-8ae5-76f97e0c83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42f40d-0b82-4977-91d5-765d8eda2f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8886f6-1695-4c5b-8c44-f1939c246a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c55776-61da-4a1e-a51c-d7a2b1ca14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95d1ce-bda3-420e-8306-da6af191c7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9e3965-f292-4fbe-a7f7-571ab6eedc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e323ac-d6f1-46c8-976f-4d5a7e3cbd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90b921-4d3d-4a87-9b17-c657d331a7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8e6831-d162-407f-b560-6f26bc06b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651a1e-212f-4036-acfd-9882aebb71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31fdb1-217f-4283-94d7-c3892aaed7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75b0ce-d1c2-496e-9a01-e49eddad66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dcd10c-5edf-4718-bcb0-8e0bb9874d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ffe77a-0a95-4379-9bbe-4c87ec90d3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118e96-28fd-4f08-a04f-42e0488298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1cfa47-f505-4964-8682-14b6d08367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3a8f82-8b2a-4b4e-bf5d-51364ad7b2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fefaff-b743-4c70-9224-64a35cf0be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a0d0ef-c970-408e-8cd9-1bcfa9ecd4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c1d6da-a0b5-4e1f-9e3d-763437122b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06d359-325a-40dd-918b-5dc8c1e554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bd3d73-5999-4577-bf56-6d072e6d5a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2042b9-b07c-4013-9063-ed21f76f78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f86d14-27d9-4f45-aa58-4662b8957b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9c056c-92a4-4bbf-89b2-72cccc73cb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cc13d7-e0c1-4a3a-8aea-dc3301d613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6eb622-0665-4389-accb-6c0541581c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02e2be-a87a-4a90-a020-47db092565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0f2acf-7ead-4349-ad62-c6a40ffee6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86326d-0436-4f98-ab54-c27e751344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e01743-fefe-4631-bbd3-6137883210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8d0bbf-05eb-4ca8-bedd-f582859882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d92be6-7c24-4a93-8361-d8e8d65bf5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4fe160-8869-4db3-bb2d-42c1b365ed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8bd3bd-a882-4d87-9813-24d5e23329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06d359-325a-40dd-918b-5dc8c1e554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bd3d73-5999-4577-bf56-6d072e6d5a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c5113a-1690-477b-9073-85564c1b92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9a2871-ed33-4ab3-a517-fe29e22f35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b1de3c-dd25-4cf0-aff5-9658b016f0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81593c-08eb-484f-a2e1-e3a06a0339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ae4e6c-e5e7-4486-ab47-4db70df761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abb648-7d80-4664-9ba3-b00c1f8a18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b730df-8d4b-4425-8ee0-308699a4fd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69d5f0-5f84-4c17-8502-d86c372fc3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52c3d5-985c-46bd-badf-394a5f564e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0b9b12-4b44-49f1-8826-ae0bb4030a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a3042f-8085-47e5-8386-3643268a5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b168a0-8a1c-4934-a026-d21b17399f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b5b259-3184-476c-bf03-fc938e650c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